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293A8" w14:textId="77777777" w:rsidR="00A934E4" w:rsidRPr="007C2B07" w:rsidRDefault="00A934E4" w:rsidP="00A934E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37A96969" w14:textId="2D3BAA0B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ind w:firstLine="4961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Al Comune di Stigliano</w:t>
      </w:r>
    </w:p>
    <w:p w14:paraId="7AC29623" w14:textId="46E549E4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ind w:firstLine="4961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Al Responsabile dell’Area Amministrativa</w:t>
      </w:r>
    </w:p>
    <w:p w14:paraId="4DC31491" w14:textId="77777777" w:rsidR="00427C7C" w:rsidRPr="007C2B07" w:rsidRDefault="00427C7C" w:rsidP="00A934E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259A41E1" w14:textId="77777777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550A12C2" w14:textId="558EE0CE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 xml:space="preserve">OGGETTO: </w:t>
      </w:r>
      <w:r w:rsidRPr="007C2B07">
        <w:rPr>
          <w:rFonts w:ascii="Cambria" w:eastAsia="Arial Unicode MS" w:hAnsi="Cambria" w:cstheme="minorHAnsi"/>
          <w:color w:val="000000"/>
          <w:bdr w:val="nil"/>
        </w:rPr>
        <w:t>Domanda di partecipazione progetto “</w:t>
      </w:r>
      <w:r w:rsidRPr="007C2B07">
        <w:rPr>
          <w:rFonts w:ascii="Cambria" w:hAnsi="Cambria"/>
          <w:i/>
          <w:color w:val="000000"/>
        </w:rPr>
        <w:t>RICERCATORI DI STORIE E CUSTODI DEL PASSATO</w:t>
      </w:r>
      <w:r w:rsidR="003951E4">
        <w:rPr>
          <w:rFonts w:ascii="Cambria" w:hAnsi="Cambria"/>
          <w:i/>
          <w:color w:val="000000"/>
        </w:rPr>
        <w:t>” – Categoria MENTOR</w:t>
      </w:r>
      <w:r w:rsidRPr="007C2B07">
        <w:rPr>
          <w:rFonts w:ascii="Cambria" w:hAnsi="Cambria"/>
          <w:i/>
          <w:color w:val="000000"/>
        </w:rPr>
        <w:t>.</w:t>
      </w:r>
    </w:p>
    <w:p w14:paraId="48E8B818" w14:textId="77777777" w:rsidR="00427C7C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</w:p>
    <w:p w14:paraId="6E7EB928" w14:textId="77777777" w:rsidR="007C2B07" w:rsidRPr="007C2B07" w:rsidRDefault="007C2B07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</w:p>
    <w:p w14:paraId="7D8AB494" w14:textId="0B93AA85" w:rsidR="00427C7C" w:rsidRPr="007C2B07" w:rsidRDefault="00427C7C" w:rsidP="00427C7C">
      <w:pPr>
        <w:spacing w:line="360" w:lineRule="auto"/>
        <w:contextualSpacing/>
        <w:jc w:val="both"/>
        <w:rPr>
          <w:rFonts w:ascii="Cambria" w:hAnsi="Cambria"/>
        </w:rPr>
      </w:pPr>
      <w:r w:rsidRPr="007C2B07">
        <w:rPr>
          <w:rFonts w:ascii="Cambria" w:hAnsi="Cambria"/>
        </w:rPr>
        <w:t>Il/La</w:t>
      </w:r>
      <w:r w:rsidR="002D2031">
        <w:rPr>
          <w:rFonts w:ascii="Cambria" w:hAnsi="Cambria"/>
        </w:rPr>
        <w:t xml:space="preserve"> </w:t>
      </w:r>
      <w:r w:rsidRPr="007C2B07">
        <w:rPr>
          <w:rFonts w:ascii="Cambria" w:hAnsi="Cambria"/>
        </w:rPr>
        <w:t>sottoscritto/a</w:t>
      </w:r>
      <w:r w:rsidR="002D2031">
        <w:rPr>
          <w:rFonts w:ascii="Cambria" w:hAnsi="Cambria"/>
        </w:rPr>
        <w:t xml:space="preserve"> </w:t>
      </w:r>
      <w:r w:rsidRPr="007C2B07">
        <w:rPr>
          <w:rFonts w:ascii="Cambria" w:hAnsi="Cambria"/>
        </w:rPr>
        <w:t>___________</w:t>
      </w:r>
      <w:r w:rsidR="002D2031">
        <w:rPr>
          <w:rFonts w:ascii="Cambria" w:hAnsi="Cambria"/>
        </w:rPr>
        <w:t>_______________________________</w:t>
      </w:r>
      <w:r w:rsidRPr="007C2B07">
        <w:rPr>
          <w:rFonts w:ascii="Cambria" w:hAnsi="Cambria"/>
        </w:rPr>
        <w:t xml:space="preserve">___________________________________________ nato/a </w:t>
      </w:r>
      <w:proofErr w:type="spellStart"/>
      <w:r w:rsidRPr="007C2B07">
        <w:rPr>
          <w:rFonts w:ascii="Cambria" w:hAnsi="Cambria"/>
        </w:rPr>
        <w:t>a</w:t>
      </w:r>
      <w:proofErr w:type="spellEnd"/>
      <w:r w:rsidRPr="007C2B07">
        <w:rPr>
          <w:rFonts w:ascii="Cambria" w:hAnsi="Cambria"/>
        </w:rPr>
        <w:t xml:space="preserve"> _____________________________________________________ (_________) il _____________________ residente in ___________________________________________________________________________________ (______) via/piazza____________________________________________________________ n. _________ CAP ___________ Codice Fiscale ____________________________________________________________________,</w:t>
      </w:r>
    </w:p>
    <w:p w14:paraId="19DD44CA" w14:textId="77777777" w:rsidR="007C2B07" w:rsidRDefault="007C2B07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  <w:bookmarkStart w:id="0" w:name="_Hlk133826088"/>
    </w:p>
    <w:p w14:paraId="7565C3FD" w14:textId="0E9233E3" w:rsidR="00427C7C" w:rsidRDefault="00427C7C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CHIEDE</w:t>
      </w:r>
    </w:p>
    <w:p w14:paraId="590E6CBD" w14:textId="77777777" w:rsidR="007C2B07" w:rsidRPr="007C2B07" w:rsidRDefault="007C2B07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70BC4C50" w14:textId="3DD46623" w:rsidR="00427C7C" w:rsidRPr="007C2B07" w:rsidRDefault="002D2031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  <w:proofErr w:type="gramStart"/>
      <w:r>
        <w:rPr>
          <w:rFonts w:ascii="Cambria" w:eastAsia="Arial Unicode MS" w:hAnsi="Cambria" w:cstheme="minorHAnsi"/>
          <w:color w:val="000000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bdr w:val="nil"/>
        </w:rPr>
        <w:t>i</w:t>
      </w:r>
      <w:proofErr w:type="gramEnd"/>
      <w:r w:rsidR="00427C7C" w:rsidRPr="007C2B07">
        <w:rPr>
          <w:rFonts w:ascii="Cambria" w:eastAsia="Arial Unicode MS" w:hAnsi="Cambria" w:cstheme="minorHAnsi"/>
          <w:color w:val="000000"/>
          <w:bdr w:val="nil"/>
        </w:rPr>
        <w:t xml:space="preserve"> partecipare al progetto “</w:t>
      </w:r>
      <w:r w:rsidR="00427C7C" w:rsidRPr="007C2B07">
        <w:rPr>
          <w:rFonts w:ascii="Cambria" w:hAnsi="Cambria"/>
          <w:i/>
          <w:color w:val="000000"/>
        </w:rPr>
        <w:t>RICERCATORI DI STORIE E CUSTODI DEL PASSATO</w:t>
      </w:r>
      <w:r w:rsidR="003951E4">
        <w:rPr>
          <w:rFonts w:ascii="Cambria" w:hAnsi="Cambria"/>
          <w:i/>
          <w:color w:val="000000"/>
        </w:rPr>
        <w:t xml:space="preserve"> - Categoria MENTOR</w:t>
      </w:r>
      <w:r w:rsidR="00427C7C" w:rsidRPr="007C2B07">
        <w:rPr>
          <w:rFonts w:ascii="Cambria" w:hAnsi="Cambria"/>
          <w:i/>
          <w:color w:val="000000"/>
        </w:rPr>
        <w:t>”.</w:t>
      </w:r>
    </w:p>
    <w:p w14:paraId="2DB540AA" w14:textId="77777777" w:rsidR="00427C7C" w:rsidRPr="002D2031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color w:val="000000"/>
        </w:rPr>
      </w:pPr>
    </w:p>
    <w:p w14:paraId="03D5FA93" w14:textId="13A4DACA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color w:val="000000"/>
          <w:bdr w:val="nil"/>
        </w:rPr>
      </w:pPr>
      <w:r w:rsidRPr="007C2B07">
        <w:rPr>
          <w:rFonts w:ascii="Cambria" w:hAnsi="Cambria"/>
          <w:iCs/>
          <w:color w:val="000000"/>
        </w:rPr>
        <w:t xml:space="preserve">A tal proposito, </w:t>
      </w:r>
      <w:r w:rsidRPr="007C2B07">
        <w:rPr>
          <w:rFonts w:ascii="Cambria" w:eastAsia="Arial Unicode MS" w:hAnsi="Cambria" w:cstheme="minorHAnsi"/>
          <w:iCs/>
          <w:color w:val="000000"/>
          <w:bdr w:val="nil"/>
        </w:rPr>
        <w:t>consapevole di quanto prescritto dall’art. 76 e 73 del D.P.R. 28 Dicembre 2000,</w:t>
      </w:r>
      <w:r w:rsidRPr="007C2B07">
        <w:rPr>
          <w:rFonts w:ascii="Cambria" w:eastAsia="Arial Unicode MS" w:hAnsi="Cambria" w:cstheme="minorHAnsi"/>
          <w:color w:val="000000"/>
          <w:bdr w:val="nil"/>
        </w:rPr>
        <w:t xml:space="preserve"> n. 445, sulle sanzioni penali per le ipotesi di falsità i</w:t>
      </w:r>
      <w:r w:rsidR="002D2031">
        <w:rPr>
          <w:rFonts w:ascii="Cambria" w:eastAsia="Arial Unicode MS" w:hAnsi="Cambria" w:cstheme="minorHAnsi"/>
          <w:color w:val="000000"/>
          <w:bdr w:val="nil"/>
        </w:rPr>
        <w:t>n atti e dichiarazioni mendaci,</w:t>
      </w:r>
    </w:p>
    <w:p w14:paraId="3EF8E4E3" w14:textId="5089A6EE" w:rsidR="00427C7C" w:rsidRDefault="00427C7C" w:rsidP="00427C7C">
      <w:pPr>
        <w:spacing w:line="360" w:lineRule="auto"/>
        <w:contextualSpacing/>
        <w:jc w:val="center"/>
        <w:rPr>
          <w:rFonts w:ascii="Cambria" w:hAnsi="Cambria"/>
          <w:b/>
        </w:rPr>
      </w:pPr>
      <w:r w:rsidRPr="007C2B07">
        <w:rPr>
          <w:rFonts w:ascii="Cambria" w:hAnsi="Cambria"/>
          <w:b/>
        </w:rPr>
        <w:t>DICHIARA</w:t>
      </w:r>
    </w:p>
    <w:p w14:paraId="3CB9FC04" w14:textId="77777777" w:rsidR="007C2B07" w:rsidRPr="007C2B07" w:rsidRDefault="007C2B07" w:rsidP="00427C7C">
      <w:pPr>
        <w:spacing w:line="360" w:lineRule="auto"/>
        <w:contextualSpacing/>
        <w:jc w:val="center"/>
        <w:rPr>
          <w:rFonts w:ascii="Cambria" w:hAnsi="Cambria"/>
          <w:b/>
        </w:rPr>
      </w:pPr>
    </w:p>
    <w:p w14:paraId="447B9CC0" w14:textId="6FA4AB56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</w:t>
      </w:r>
      <w:proofErr w:type="gramEnd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essere in possesso della cittadinanza italiana o di uno degli stati membri </w:t>
      </w:r>
      <w:proofErr w:type="spellStart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ell</w:t>
      </w:r>
      <w:proofErr w:type="spellEnd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  <w:rtl/>
        </w:rPr>
        <w:t>’</w:t>
      </w: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UE;</w:t>
      </w:r>
    </w:p>
    <w:p w14:paraId="553938EE" w14:textId="26603F29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</w:t>
      </w:r>
      <w:proofErr w:type="gramEnd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godere</w:t>
      </w: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dei diritti civili e politici;</w:t>
      </w:r>
    </w:p>
    <w:p w14:paraId="0F49F1BC" w14:textId="57A28C5B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</w:t>
      </w:r>
      <w:proofErr w:type="gramEnd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non aver riportato condanne penali e non essere destinatari di provvedimenti che riguardano l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  <w:rtl/>
        </w:rPr>
        <w:t>’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applicazione di misure di prevenzione, di decisioni civili e di provvedimenti amministrativi iscri</w:t>
      </w: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tti nel casellario giudiziario;</w:t>
      </w:r>
    </w:p>
    <w:p w14:paraId="05F5A4C7" w14:textId="1D6FBC2C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</w:t>
      </w:r>
      <w:proofErr w:type="gramEnd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essere a conoscenza di non essere sottoposto a procedimenti penali;</w:t>
      </w:r>
    </w:p>
    <w:p w14:paraId="33CA282C" w14:textId="1BE0A31E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</w:t>
      </w:r>
      <w:proofErr w:type="gramEnd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essere titolare di P. IVA ____________________________________</w:t>
      </w: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__________ (indicare il numero);</w:t>
      </w:r>
    </w:p>
    <w:p w14:paraId="72F9668A" w14:textId="2FEE705F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proofErr w:type="gramStart"/>
      <w:r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d</w:t>
      </w:r>
      <w:r w:rsidR="00427C7C"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i</w:t>
      </w:r>
      <w:proofErr w:type="gramEnd"/>
      <w:r w:rsidR="00427C7C"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 xml:space="preserve"> avere comprovata esperienza professionale in una o più delle seguenti categorie: </w:t>
      </w:r>
    </w:p>
    <w:p w14:paraId="770C7831" w14:textId="15F25884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lastRenderedPageBreak/>
        <w:t>PROJECT MANAGER</w:t>
      </w:r>
    </w:p>
    <w:p w14:paraId="346BEAD6" w14:textId="77777777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ANTROPOLOGO</w:t>
      </w:r>
    </w:p>
    <w:p w14:paraId="2B1CD11C" w14:textId="77777777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COPYWRITER con comprovata padronanza della lingua inglese</w:t>
      </w:r>
    </w:p>
    <w:p w14:paraId="0B8EEFF3" w14:textId="77777777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FILMMAKER / PHOTOGRAPHER</w:t>
      </w:r>
    </w:p>
    <w:p w14:paraId="0597E96A" w14:textId="73A46A0A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DIRETTORE TECNICO (TOUR OPERATOR, A</w:t>
      </w:r>
      <w:r w:rsidR="002D2031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G</w:t>
      </w: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ENZIA</w:t>
      </w:r>
      <w:r w:rsidR="002D2031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,</w:t>
      </w: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 xml:space="preserve"> ECC)</w:t>
      </w:r>
    </w:p>
    <w:p w14:paraId="2FE23A76" w14:textId="77777777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LEGALE</w:t>
      </w:r>
    </w:p>
    <w:p w14:paraId="14E98820" w14:textId="77777777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SOCIAL MEDIA MANAGER</w:t>
      </w:r>
    </w:p>
    <w:p w14:paraId="5E18037F" w14:textId="0584EBF6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ORGANIZZATORE GENERALE</w:t>
      </w:r>
      <w:r w:rsidR="002D2031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.</w:t>
      </w:r>
    </w:p>
    <w:p w14:paraId="4ACE0BB4" w14:textId="77777777" w:rsidR="00427C7C" w:rsidRPr="007C2B07" w:rsidRDefault="00427C7C" w:rsidP="00427C7C">
      <w:pPr>
        <w:spacing w:after="1" w:line="248" w:lineRule="auto"/>
        <w:ind w:right="67"/>
        <w:jc w:val="both"/>
        <w:rPr>
          <w:rFonts w:ascii="Cambria" w:eastAsia="Arial Unicode MS" w:hAnsi="Cambria"/>
          <w:color w:val="000000"/>
          <w:bdr w:val="nil"/>
        </w:rPr>
      </w:pPr>
    </w:p>
    <w:p w14:paraId="043D1953" w14:textId="21FA13B2" w:rsid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i/>
          <w:iCs/>
          <w:color w:val="000000"/>
          <w:bdr w:val="nil"/>
        </w:rPr>
      </w:pPr>
      <w:r w:rsidRPr="007C2B07">
        <w:rPr>
          <w:rFonts w:ascii="Cambria" w:eastAsia="Arial Unicode MS" w:hAnsi="Cambria"/>
          <w:color w:val="000000"/>
          <w:bdr w:val="nil"/>
        </w:rPr>
        <w:t>Ai fini dell’attribuzione del punteggio di cui all’articolo “</w:t>
      </w: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5 – MODALIT</w:t>
      </w:r>
      <w:r w:rsidRPr="007C2B07">
        <w:rPr>
          <w:rFonts w:ascii="Cambria" w:eastAsia="Arial Unicode MS" w:hAnsi="Cambria" w:cstheme="minorHAnsi"/>
          <w:b/>
          <w:bCs/>
          <w:caps/>
          <w:color w:val="000000"/>
          <w:bdr w:val="nil"/>
        </w:rPr>
        <w:t>à</w:t>
      </w: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 xml:space="preserve"> E CRITERI DI SELEZIONE” </w:t>
      </w:r>
      <w:r w:rsidRPr="007C2B07">
        <w:rPr>
          <w:rFonts w:ascii="Cambria" w:eastAsia="Arial Unicode MS" w:hAnsi="Cambria" w:cstheme="minorHAnsi"/>
          <w:i/>
          <w:iCs/>
          <w:color w:val="000000"/>
          <w:bdr w:val="nil"/>
        </w:rPr>
        <w:t>dichiar</w:t>
      </w:r>
      <w:r w:rsidR="002D2031">
        <w:rPr>
          <w:rFonts w:ascii="Cambria" w:eastAsia="Arial Unicode MS" w:hAnsi="Cambria" w:cstheme="minorHAnsi"/>
          <w:i/>
          <w:iCs/>
          <w:color w:val="000000"/>
          <w:bdr w:val="nil"/>
        </w:rPr>
        <w:t>a</w:t>
      </w:r>
      <w:r w:rsidRPr="007C2B07">
        <w:rPr>
          <w:rFonts w:ascii="Cambria" w:eastAsia="Arial Unicode MS" w:hAnsi="Cambria" w:cstheme="minorHAnsi"/>
          <w:i/>
          <w:iCs/>
          <w:color w:val="000000"/>
          <w:bdr w:val="nil"/>
        </w:rPr>
        <w:t xml:space="preserve"> quanto segue (indicare il punteggio secondo l’autovalutazione):</w:t>
      </w:r>
    </w:p>
    <w:p w14:paraId="21012376" w14:textId="77777777" w:rsidR="007C2B07" w:rsidRP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"/>
        <w:gridCol w:w="3746"/>
        <w:gridCol w:w="2458"/>
        <w:gridCol w:w="2479"/>
      </w:tblGrid>
      <w:tr w:rsidR="007C2B07" w:rsidRPr="007C2B07" w14:paraId="39B57B10" w14:textId="4FD4D6F4" w:rsidTr="007C2B07">
        <w:tc>
          <w:tcPr>
            <w:tcW w:w="955" w:type="dxa"/>
          </w:tcPr>
          <w:p w14:paraId="7DAF8019" w14:textId="77777777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VOCE</w:t>
            </w:r>
          </w:p>
        </w:tc>
        <w:tc>
          <w:tcPr>
            <w:tcW w:w="3898" w:type="dxa"/>
          </w:tcPr>
          <w:p w14:paraId="50D24414" w14:textId="77777777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CRITERIO</w:t>
            </w:r>
          </w:p>
        </w:tc>
        <w:tc>
          <w:tcPr>
            <w:tcW w:w="2521" w:type="dxa"/>
          </w:tcPr>
          <w:p w14:paraId="2D8A9CFE" w14:textId="00A043AB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PUNTEGGIO DA BANDO</w:t>
            </w:r>
          </w:p>
        </w:tc>
        <w:tc>
          <w:tcPr>
            <w:tcW w:w="2481" w:type="dxa"/>
          </w:tcPr>
          <w:p w14:paraId="33473046" w14:textId="1966A63B" w:rsidR="007C2B07" w:rsidRPr="007C2B07" w:rsidRDefault="007C2B07" w:rsidP="00771E17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PUNTEGGIO DA AUTOVALUTAZIONE</w:t>
            </w:r>
          </w:p>
        </w:tc>
      </w:tr>
      <w:tr w:rsidR="007C2B07" w:rsidRPr="007C2B07" w14:paraId="7E49EA2A" w14:textId="6692B317" w:rsidTr="007C2B07">
        <w:tc>
          <w:tcPr>
            <w:tcW w:w="955" w:type="dxa"/>
            <w:vAlign w:val="center"/>
          </w:tcPr>
          <w:p w14:paraId="023EF6E6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A</w:t>
            </w:r>
          </w:p>
        </w:tc>
        <w:tc>
          <w:tcPr>
            <w:tcW w:w="3898" w:type="dxa"/>
            <w:vAlign w:val="center"/>
          </w:tcPr>
          <w:p w14:paraId="4492801D" w14:textId="77777777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Titolare / cittadino residente o domiciliato presso il Comune di Stigliano</w:t>
            </w:r>
          </w:p>
        </w:tc>
        <w:tc>
          <w:tcPr>
            <w:tcW w:w="2521" w:type="dxa"/>
            <w:vAlign w:val="center"/>
          </w:tcPr>
          <w:p w14:paraId="4349B8F8" w14:textId="34BD0288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20 punti;</w:t>
            </w:r>
          </w:p>
        </w:tc>
        <w:tc>
          <w:tcPr>
            <w:tcW w:w="2481" w:type="dxa"/>
          </w:tcPr>
          <w:p w14:paraId="24ED567E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5ADE2788" w14:textId="7322B47F" w:rsidTr="007C2B07">
        <w:tc>
          <w:tcPr>
            <w:tcW w:w="955" w:type="dxa"/>
            <w:vAlign w:val="center"/>
          </w:tcPr>
          <w:p w14:paraId="74A958EC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B</w:t>
            </w:r>
          </w:p>
        </w:tc>
        <w:tc>
          <w:tcPr>
            <w:tcW w:w="3898" w:type="dxa"/>
            <w:vAlign w:val="center"/>
          </w:tcPr>
          <w:p w14:paraId="1FC545C1" w14:textId="4F3E90DD" w:rsidR="007C2B07" w:rsidRPr="007C2B07" w:rsidRDefault="002D2031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>
              <w:rPr>
                <w:rFonts w:ascii="Cambria" w:hAnsi="Cambria" w:cstheme="minorHAnsi"/>
                <w:color w:val="000000"/>
              </w:rPr>
              <w:t>Età</w:t>
            </w:r>
          </w:p>
        </w:tc>
        <w:tc>
          <w:tcPr>
            <w:tcW w:w="2521" w:type="dxa"/>
            <w:vAlign w:val="center"/>
          </w:tcPr>
          <w:p w14:paraId="5216F16C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&lt; 35 anni -10 punti;</w:t>
            </w:r>
          </w:p>
          <w:p w14:paraId="3AE0BDCD" w14:textId="5538AA27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&gt; 35 anni - 5 punti;</w:t>
            </w:r>
          </w:p>
        </w:tc>
        <w:tc>
          <w:tcPr>
            <w:tcW w:w="2481" w:type="dxa"/>
          </w:tcPr>
          <w:p w14:paraId="15735CC2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49A2837F" w14:textId="0E0C9105" w:rsidTr="007C2B07">
        <w:tc>
          <w:tcPr>
            <w:tcW w:w="955" w:type="dxa"/>
            <w:vAlign w:val="center"/>
          </w:tcPr>
          <w:p w14:paraId="3EE48A3A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D</w:t>
            </w:r>
          </w:p>
        </w:tc>
        <w:tc>
          <w:tcPr>
            <w:tcW w:w="3898" w:type="dxa"/>
            <w:vAlign w:val="center"/>
          </w:tcPr>
          <w:p w14:paraId="6097B107" w14:textId="28372BF3" w:rsidR="007C2B07" w:rsidRPr="007C2B07" w:rsidRDefault="002D2031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>
              <w:rPr>
                <w:rFonts w:ascii="Cambria" w:hAnsi="Cambria" w:cstheme="minorHAnsi"/>
                <w:color w:val="000000"/>
              </w:rPr>
              <w:t>Laurea</w:t>
            </w:r>
          </w:p>
        </w:tc>
        <w:tc>
          <w:tcPr>
            <w:tcW w:w="2521" w:type="dxa"/>
            <w:vAlign w:val="center"/>
          </w:tcPr>
          <w:p w14:paraId="1942639E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Per ogni titolo:</w:t>
            </w:r>
          </w:p>
          <w:p w14:paraId="22F45B9F" w14:textId="2580F526" w:rsidR="007C2B07" w:rsidRPr="007C2B07" w:rsidRDefault="002D2031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proofErr w:type="gramStart"/>
            <w:r>
              <w:rPr>
                <w:rFonts w:ascii="Cambria" w:hAnsi="Cambria" w:cstheme="minorHAnsi"/>
                <w:color w:val="000000"/>
              </w:rPr>
              <w:t>f</w:t>
            </w:r>
            <w:r w:rsidR="007C2B07" w:rsidRPr="007C2B07">
              <w:rPr>
                <w:rFonts w:ascii="Cambria" w:hAnsi="Cambria" w:cstheme="minorHAnsi"/>
                <w:color w:val="000000"/>
              </w:rPr>
              <w:t>ino</w:t>
            </w:r>
            <w:proofErr w:type="gramEnd"/>
            <w:r w:rsidR="007C2B07" w:rsidRPr="007C2B07">
              <w:rPr>
                <w:rFonts w:ascii="Cambria" w:hAnsi="Cambria" w:cstheme="minorHAnsi"/>
                <w:color w:val="000000"/>
              </w:rPr>
              <w:t xml:space="preserve"> a 90 - 4 punti;</w:t>
            </w:r>
          </w:p>
          <w:p w14:paraId="136BB795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da 91 a 100 - 6 punti;</w:t>
            </w:r>
          </w:p>
          <w:p w14:paraId="266E9A49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da 101 a 110 - 8 punti;</w:t>
            </w:r>
          </w:p>
          <w:p w14:paraId="6A188490" w14:textId="7C219D1C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110 e lode - 10 punti;</w:t>
            </w:r>
          </w:p>
        </w:tc>
        <w:tc>
          <w:tcPr>
            <w:tcW w:w="2481" w:type="dxa"/>
          </w:tcPr>
          <w:p w14:paraId="1324162E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1C969843" w14:textId="53AF29B1" w:rsidTr="007C2B07">
        <w:tc>
          <w:tcPr>
            <w:tcW w:w="955" w:type="dxa"/>
            <w:vAlign w:val="center"/>
          </w:tcPr>
          <w:p w14:paraId="7A9B6A49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E</w:t>
            </w:r>
          </w:p>
        </w:tc>
        <w:tc>
          <w:tcPr>
            <w:tcW w:w="3898" w:type="dxa"/>
            <w:vAlign w:val="center"/>
          </w:tcPr>
          <w:p w14:paraId="374979D7" w14:textId="77777777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Corsi / master</w:t>
            </w:r>
          </w:p>
        </w:tc>
        <w:tc>
          <w:tcPr>
            <w:tcW w:w="2521" w:type="dxa"/>
            <w:vAlign w:val="center"/>
          </w:tcPr>
          <w:p w14:paraId="30953D06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Per ogni titolo 1 punto</w:t>
            </w:r>
          </w:p>
          <w:p w14:paraId="1960407C" w14:textId="679DE091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(</w:t>
            </w:r>
            <w:proofErr w:type="spellStart"/>
            <w:proofErr w:type="gramStart"/>
            <w:r w:rsidRPr="007C2B07">
              <w:rPr>
                <w:rFonts w:ascii="Cambria" w:hAnsi="Cambria" w:cstheme="minorHAnsi"/>
                <w:color w:val="000000"/>
              </w:rPr>
              <w:t>max</w:t>
            </w:r>
            <w:proofErr w:type="spellEnd"/>
            <w:proofErr w:type="gramEnd"/>
            <w:r w:rsidRPr="007C2B07">
              <w:rPr>
                <w:rFonts w:ascii="Cambria" w:hAnsi="Cambria" w:cstheme="minorHAnsi"/>
                <w:color w:val="000000"/>
              </w:rPr>
              <w:t xml:space="preserve"> 3 punti)</w:t>
            </w:r>
            <w:r w:rsidR="002D2031">
              <w:rPr>
                <w:rFonts w:ascii="Cambria" w:hAnsi="Cambria" w:cstheme="minorHAnsi"/>
                <w:color w:val="000000"/>
              </w:rPr>
              <w:t>;</w:t>
            </w:r>
          </w:p>
        </w:tc>
        <w:tc>
          <w:tcPr>
            <w:tcW w:w="2481" w:type="dxa"/>
          </w:tcPr>
          <w:p w14:paraId="01DF4631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15F1A36B" w14:textId="28662F26" w:rsidTr="007C2B07">
        <w:tc>
          <w:tcPr>
            <w:tcW w:w="955" w:type="dxa"/>
            <w:vAlign w:val="center"/>
          </w:tcPr>
          <w:p w14:paraId="585BF331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F</w:t>
            </w:r>
          </w:p>
        </w:tc>
        <w:tc>
          <w:tcPr>
            <w:tcW w:w="3898" w:type="dxa"/>
            <w:vAlign w:val="center"/>
          </w:tcPr>
          <w:p w14:paraId="5A8D891F" w14:textId="77777777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Esperienza professionale documentata da curriculum vitae (nell’ambito di riferimento per la categoria nella quale ci si propone)</w:t>
            </w:r>
          </w:p>
        </w:tc>
        <w:tc>
          <w:tcPr>
            <w:tcW w:w="2521" w:type="dxa"/>
            <w:vAlign w:val="center"/>
          </w:tcPr>
          <w:p w14:paraId="4E8604B7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Per ogni titolo esperienza documentata 1 punto</w:t>
            </w:r>
          </w:p>
          <w:p w14:paraId="5BD85995" w14:textId="066FB2D5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(</w:t>
            </w:r>
            <w:proofErr w:type="spellStart"/>
            <w:r w:rsidRPr="007C2B07">
              <w:rPr>
                <w:rFonts w:ascii="Cambria" w:hAnsi="Cambria" w:cstheme="minorHAnsi"/>
                <w:color w:val="000000"/>
              </w:rPr>
              <w:t>max</w:t>
            </w:r>
            <w:proofErr w:type="spellEnd"/>
            <w:r w:rsidRPr="007C2B07">
              <w:rPr>
                <w:rFonts w:ascii="Cambria" w:hAnsi="Cambria" w:cstheme="minorHAnsi"/>
                <w:color w:val="000000"/>
              </w:rPr>
              <w:t xml:space="preserve"> 2 punti);</w:t>
            </w:r>
          </w:p>
        </w:tc>
        <w:tc>
          <w:tcPr>
            <w:tcW w:w="2481" w:type="dxa"/>
          </w:tcPr>
          <w:p w14:paraId="732B7CA0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7BC55822" w14:textId="4EA100C4" w:rsidTr="007C2B07">
        <w:tc>
          <w:tcPr>
            <w:tcW w:w="955" w:type="dxa"/>
            <w:vAlign w:val="center"/>
          </w:tcPr>
          <w:p w14:paraId="7216F4C5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G</w:t>
            </w:r>
          </w:p>
        </w:tc>
        <w:tc>
          <w:tcPr>
            <w:tcW w:w="3898" w:type="dxa"/>
            <w:vAlign w:val="center"/>
          </w:tcPr>
          <w:p w14:paraId="75B90C8B" w14:textId="77777777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Esperienza documentata da curriculum vitae come docenza (nell’ambito di riferimento per la categoria nella quale ci si propone)</w:t>
            </w:r>
          </w:p>
        </w:tc>
        <w:tc>
          <w:tcPr>
            <w:tcW w:w="2521" w:type="dxa"/>
            <w:vAlign w:val="center"/>
          </w:tcPr>
          <w:p w14:paraId="57232EC0" w14:textId="062C3A66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Per ogni esperienza documentata</w:t>
            </w:r>
            <w:r w:rsidRPr="007C2B07">
              <w:rPr>
                <w:rFonts w:ascii="Cambria" w:hAnsi="Cambria" w:cstheme="minorHAnsi"/>
                <w:color w:val="000000"/>
              </w:rPr>
              <w:br/>
              <w:t>5 punti;</w:t>
            </w:r>
          </w:p>
        </w:tc>
        <w:tc>
          <w:tcPr>
            <w:tcW w:w="2481" w:type="dxa"/>
          </w:tcPr>
          <w:p w14:paraId="11A74509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7B7D8671" w14:textId="6AC51141" w:rsidTr="007C2B07">
        <w:trPr>
          <w:trHeight w:val="379"/>
        </w:trPr>
        <w:tc>
          <w:tcPr>
            <w:tcW w:w="4853" w:type="dxa"/>
            <w:gridSpan w:val="2"/>
            <w:vAlign w:val="center"/>
          </w:tcPr>
          <w:p w14:paraId="5CD30F21" w14:textId="77777777" w:rsidR="007C2B07" w:rsidRPr="007C2B07" w:rsidRDefault="007C2B07" w:rsidP="00771E17">
            <w:pPr>
              <w:jc w:val="right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TOTALE</w:t>
            </w:r>
          </w:p>
        </w:tc>
        <w:tc>
          <w:tcPr>
            <w:tcW w:w="2521" w:type="dxa"/>
            <w:vAlign w:val="center"/>
          </w:tcPr>
          <w:p w14:paraId="27F84BB7" w14:textId="3B51558A" w:rsidR="007C2B07" w:rsidRPr="007C2B07" w:rsidRDefault="007C2B07" w:rsidP="00771E17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50</w:t>
            </w:r>
          </w:p>
        </w:tc>
        <w:tc>
          <w:tcPr>
            <w:tcW w:w="2481" w:type="dxa"/>
          </w:tcPr>
          <w:p w14:paraId="2533E8B8" w14:textId="77777777" w:rsidR="007C2B07" w:rsidRPr="007C2B07" w:rsidRDefault="007C2B07" w:rsidP="00771E17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</w:p>
        </w:tc>
      </w:tr>
    </w:tbl>
    <w:p w14:paraId="1CFA1D09" w14:textId="77777777" w:rsidR="007C2B07" w:rsidRP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07E88080" w14:textId="043442BF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 w:rsidRPr="007C2B07">
        <w:rPr>
          <w:rFonts w:ascii="Cambria" w:hAnsi="Cambria"/>
        </w:rPr>
        <w:t>Si allega alla presente domanda la seguente documentazione:</w:t>
      </w:r>
    </w:p>
    <w:p w14:paraId="7D9671A2" w14:textId="01FC3DE0" w:rsidR="007C2B07" w:rsidRPr="007C2B07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sz w:val="24"/>
          <w:szCs w:val="24"/>
        </w:rPr>
      </w:pPr>
      <w:r w:rsidRPr="007C2B07">
        <w:rPr>
          <w:rFonts w:ascii="Cambria" w:hAnsi="Cambria"/>
          <w:sz w:val="24"/>
          <w:szCs w:val="24"/>
        </w:rPr>
        <w:t>Fotocopia del documento di identità in corso di validità;</w:t>
      </w:r>
    </w:p>
    <w:p w14:paraId="4E30DE2D" w14:textId="77777777" w:rsidR="007C2B07" w:rsidRPr="007C2B07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sz w:val="24"/>
          <w:szCs w:val="24"/>
        </w:rPr>
      </w:pPr>
      <w:r w:rsidRPr="007C2B07">
        <w:rPr>
          <w:rFonts w:ascii="Cambria" w:hAnsi="Cambria"/>
          <w:sz w:val="24"/>
          <w:szCs w:val="24"/>
        </w:rPr>
        <w:lastRenderedPageBreak/>
        <w:t xml:space="preserve">Curriculum vitae; </w:t>
      </w:r>
    </w:p>
    <w:p w14:paraId="2F22AF38" w14:textId="1FFF31A5" w:rsidR="007C2B07" w:rsidRPr="007C2B07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7C2B07">
        <w:rPr>
          <w:rFonts w:ascii="Cambria" w:hAnsi="Cambria" w:cstheme="minorHAnsi"/>
          <w:color w:val="000000"/>
          <w:sz w:val="24"/>
          <w:szCs w:val="24"/>
        </w:rPr>
        <w:t xml:space="preserve">Lettera motivazionale </w:t>
      </w:r>
      <w:r w:rsidRPr="007C2B07">
        <w:rPr>
          <w:rFonts w:ascii="Cambria" w:hAnsi="Cambria" w:cstheme="minorHAnsi"/>
          <w:b/>
          <w:bCs/>
          <w:color w:val="000000"/>
          <w:sz w:val="24"/>
          <w:szCs w:val="24"/>
        </w:rPr>
        <w:t>(</w:t>
      </w:r>
      <w:r w:rsidRPr="007C2B07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N.B. da allegare</w:t>
      </w:r>
      <w:r w:rsidR="002D2031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,</w:t>
      </w:r>
      <w:r w:rsidRPr="007C2B07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 xml:space="preserve"> pena non attribuzione del punteggio)</w:t>
      </w:r>
      <w:r w:rsidR="002D2031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.</w:t>
      </w:r>
    </w:p>
    <w:p w14:paraId="6BCD7C48" w14:textId="77777777" w:rsidR="007C2B07" w:rsidRDefault="007C2B07" w:rsidP="007C2B07">
      <w:pPr>
        <w:spacing w:line="360" w:lineRule="auto"/>
        <w:rPr>
          <w:rFonts w:ascii="Cambria" w:hAnsi="Cambria"/>
          <w:b/>
          <w:bCs/>
        </w:rPr>
      </w:pPr>
    </w:p>
    <w:p w14:paraId="5E7AD313" w14:textId="209B10ED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t>_______________________________, lì</w:t>
      </w:r>
      <w:r w:rsidR="002D2031">
        <w:rPr>
          <w:rFonts w:ascii="Cambria" w:hAnsi="Cambria"/>
        </w:rPr>
        <w:t xml:space="preserve"> ________________________</w:t>
      </w:r>
    </w:p>
    <w:p w14:paraId="2900583F" w14:textId="2B0F652B" w:rsidR="007C2B07" w:rsidRDefault="002D2031" w:rsidP="007C2B07">
      <w:pPr>
        <w:ind w:left="6372" w:firstLine="291"/>
        <w:rPr>
          <w:rFonts w:ascii="Cambria" w:hAnsi="Cambria"/>
        </w:rPr>
      </w:pPr>
      <w:r>
        <w:rPr>
          <w:rFonts w:ascii="Cambria" w:hAnsi="Cambria"/>
        </w:rPr>
        <w:t>Firma</w:t>
      </w:r>
    </w:p>
    <w:p w14:paraId="3F090F34" w14:textId="77777777" w:rsidR="007C2B07" w:rsidRPr="007C2B07" w:rsidRDefault="007C2B07" w:rsidP="007C2B07">
      <w:pPr>
        <w:ind w:left="6372" w:firstLine="291"/>
        <w:rPr>
          <w:rFonts w:ascii="Cambria" w:hAnsi="Cambria"/>
        </w:rPr>
      </w:pPr>
    </w:p>
    <w:p w14:paraId="0D462249" w14:textId="51FBF9CD" w:rsidR="007C2B07" w:rsidRPr="007C2B07" w:rsidRDefault="007C2B07" w:rsidP="007C2B07">
      <w:pPr>
        <w:ind w:firstLine="5103"/>
        <w:rPr>
          <w:rFonts w:ascii="Cambria" w:hAnsi="Cambria"/>
        </w:rPr>
      </w:pPr>
      <w:r w:rsidRPr="007C2B07">
        <w:rPr>
          <w:rFonts w:ascii="Cambria" w:hAnsi="Cambria"/>
        </w:rPr>
        <w:t>___________________________</w:t>
      </w:r>
      <w:r>
        <w:rPr>
          <w:rFonts w:ascii="Cambria" w:hAnsi="Cambria"/>
        </w:rPr>
        <w:t>_____________</w:t>
      </w:r>
      <w:r w:rsidR="002D2031">
        <w:rPr>
          <w:rFonts w:ascii="Cambria" w:hAnsi="Cambria"/>
        </w:rPr>
        <w:t>_</w:t>
      </w:r>
    </w:p>
    <w:p w14:paraId="569E033D" w14:textId="77777777" w:rsidR="007C2B07" w:rsidRDefault="007C2B07" w:rsidP="007C2B07">
      <w:pPr>
        <w:spacing w:after="1" w:line="248" w:lineRule="auto"/>
        <w:ind w:right="67"/>
        <w:jc w:val="both"/>
        <w:rPr>
          <w:color w:val="000000"/>
        </w:rPr>
      </w:pPr>
    </w:p>
    <w:p w14:paraId="7A3F7F62" w14:textId="77777777" w:rsidR="007C2B07" w:rsidRPr="007C2B07" w:rsidRDefault="007C2B07" w:rsidP="007C2B07">
      <w:pPr>
        <w:spacing w:line="360" w:lineRule="auto"/>
        <w:contextualSpacing/>
        <w:jc w:val="both"/>
        <w:rPr>
          <w:rFonts w:ascii="Cambria" w:hAnsi="Cambria"/>
        </w:rPr>
      </w:pPr>
      <w:r w:rsidRPr="007C2B07">
        <w:rPr>
          <w:rFonts w:ascii="Cambria" w:hAnsi="Cambria"/>
        </w:rPr>
        <w:t>Il/La sottoscritto/a, esprime il consenso al trattamento degli stessi nel rispetto delle finalità e modalità di cui Decreto Legislativo del 30/06/2003 n. 196 e ai sensi della normativa del regolamento dell’Unione Europea n. 679 del 2016 (GDPR) relativo al trattamento di dati personali.</w:t>
      </w:r>
    </w:p>
    <w:p w14:paraId="7106CFBB" w14:textId="77777777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</w:p>
    <w:p w14:paraId="17562CE4" w14:textId="21A2B2F0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t>_______________________________, lì</w:t>
      </w:r>
      <w:r w:rsidR="002D2031">
        <w:rPr>
          <w:rFonts w:ascii="Cambria" w:hAnsi="Cambria"/>
        </w:rPr>
        <w:t xml:space="preserve"> ________________________</w:t>
      </w:r>
    </w:p>
    <w:p w14:paraId="6004E159" w14:textId="0D98DCFF" w:rsidR="007C2B07" w:rsidRDefault="002D2031" w:rsidP="007C2B07">
      <w:pPr>
        <w:ind w:left="6372" w:firstLine="291"/>
        <w:rPr>
          <w:rFonts w:ascii="Cambria" w:hAnsi="Cambria"/>
        </w:rPr>
      </w:pPr>
      <w:r>
        <w:rPr>
          <w:rFonts w:ascii="Cambria" w:hAnsi="Cambria"/>
        </w:rPr>
        <w:t>Firma</w:t>
      </w:r>
    </w:p>
    <w:p w14:paraId="3645FEDB" w14:textId="77777777" w:rsidR="007C2B07" w:rsidRPr="007C2B07" w:rsidRDefault="007C2B07" w:rsidP="007C2B07">
      <w:pPr>
        <w:ind w:left="6372" w:firstLine="291"/>
        <w:rPr>
          <w:rFonts w:ascii="Cambria" w:hAnsi="Cambria"/>
        </w:rPr>
      </w:pPr>
    </w:p>
    <w:p w14:paraId="7AE5DCBC" w14:textId="15206B47" w:rsidR="00427C7C" w:rsidRPr="00427C7C" w:rsidRDefault="007C2B07" w:rsidP="002D2031">
      <w:pPr>
        <w:ind w:firstLine="5103"/>
        <w:rPr>
          <w:rFonts w:ascii="Cambria" w:hAnsi="Cambria"/>
          <w:i/>
          <w:color w:val="000000"/>
        </w:rPr>
      </w:pPr>
      <w:r w:rsidRPr="007C2B07">
        <w:rPr>
          <w:rFonts w:ascii="Cambria" w:hAnsi="Cambria"/>
        </w:rPr>
        <w:t>___________________________</w:t>
      </w:r>
      <w:r>
        <w:rPr>
          <w:rFonts w:ascii="Cambria" w:hAnsi="Cambria"/>
        </w:rPr>
        <w:t>_____________</w:t>
      </w:r>
      <w:r w:rsidR="002D2031">
        <w:rPr>
          <w:rFonts w:ascii="Cambria" w:hAnsi="Cambria"/>
        </w:rPr>
        <w:t>_</w:t>
      </w:r>
      <w:bookmarkStart w:id="1" w:name="_GoBack"/>
      <w:bookmarkEnd w:id="0"/>
      <w:bookmarkEnd w:id="1"/>
    </w:p>
    <w:sectPr w:rsidR="00427C7C" w:rsidRPr="00427C7C" w:rsidSect="00467251">
      <w:headerReference w:type="default" r:id="rId8"/>
      <w:footerReference w:type="default" r:id="rId9"/>
      <w:pgSz w:w="11907" w:h="16840" w:code="9"/>
      <w:pgMar w:top="2410" w:right="1134" w:bottom="1134" w:left="1134" w:header="720" w:footer="3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5CCC" w14:textId="77777777" w:rsidR="00B53ED7" w:rsidRDefault="00B53ED7">
      <w:r>
        <w:separator/>
      </w:r>
    </w:p>
  </w:endnote>
  <w:endnote w:type="continuationSeparator" w:id="0">
    <w:p w14:paraId="3B2CFDEB" w14:textId="77777777" w:rsidR="00B53ED7" w:rsidRDefault="00B5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EDDDA" w14:textId="77777777" w:rsidR="00467251" w:rsidRPr="005B4F2E" w:rsidRDefault="00467251" w:rsidP="00467251">
    <w:pPr>
      <w:pStyle w:val="Pidipagina"/>
      <w:tabs>
        <w:tab w:val="clear" w:pos="9638"/>
        <w:tab w:val="right" w:pos="9498"/>
      </w:tabs>
      <w:ind w:right="-171"/>
      <w:jc w:val="both"/>
      <w:rPr>
        <w:rFonts w:ascii="Cambria" w:hAnsi="Cambria"/>
        <w:sz w:val="18"/>
      </w:rPr>
    </w:pPr>
    <w:r w:rsidRPr="005B4F2E">
      <w:rPr>
        <w:rFonts w:ascii="Cambria" w:hAnsi="Cambria"/>
        <w:sz w:val="18"/>
      </w:rPr>
      <w:t>_____________________________________________________________________________________________________________________________________________</w:t>
    </w:r>
  </w:p>
  <w:p w14:paraId="2011E351" w14:textId="77777777" w:rsidR="00467251" w:rsidRPr="005B4F2E" w:rsidRDefault="00467251" w:rsidP="00467251">
    <w:pPr>
      <w:pStyle w:val="Pidipagina"/>
      <w:tabs>
        <w:tab w:val="clear" w:pos="9638"/>
        <w:tab w:val="right" w:pos="9498"/>
      </w:tabs>
      <w:ind w:left="426" w:right="-171"/>
      <w:jc w:val="center"/>
      <w:rPr>
        <w:rFonts w:ascii="Cambria" w:hAnsi="Cambria"/>
        <w:sz w:val="18"/>
      </w:rPr>
    </w:pPr>
    <w:r w:rsidRPr="005B4F2E">
      <w:rPr>
        <w:rFonts w:ascii="Cambria" w:hAnsi="Cambria"/>
        <w:sz w:val="18"/>
      </w:rPr>
      <w:t>COMUNE DI STIGLIANO – Via Zanardelli, 33 –– C.F./P.I. 00108030776</w:t>
    </w:r>
  </w:p>
  <w:p w14:paraId="694A5C36" w14:textId="77777777" w:rsidR="00467251" w:rsidRPr="007D5747" w:rsidRDefault="00B53ED7" w:rsidP="00467251">
    <w:pPr>
      <w:pStyle w:val="Pidipagina"/>
      <w:tabs>
        <w:tab w:val="clear" w:pos="9638"/>
        <w:tab w:val="right" w:pos="9498"/>
      </w:tabs>
      <w:ind w:left="426" w:right="-171"/>
      <w:jc w:val="center"/>
      <w:rPr>
        <w:rFonts w:ascii="Cambria" w:hAnsi="Cambria"/>
        <w:sz w:val="18"/>
      </w:rPr>
    </w:pPr>
    <w:hyperlink r:id="rId1" w:history="1">
      <w:r w:rsidR="00467251" w:rsidRPr="007D5747">
        <w:rPr>
          <w:rStyle w:val="Collegamentoipertestuale"/>
          <w:rFonts w:ascii="Cambria" w:hAnsi="Cambria"/>
          <w:sz w:val="18"/>
          <w:u w:val="none"/>
        </w:rPr>
        <w:t>comunestigliano@ebaspec.it</w:t>
      </w:r>
    </w:hyperlink>
    <w:r w:rsidR="00467251" w:rsidRPr="007D5747">
      <w:rPr>
        <w:rFonts w:ascii="Cambria" w:hAnsi="Cambria"/>
        <w:sz w:val="18"/>
      </w:rPr>
      <w:t xml:space="preserve"> – </w:t>
    </w:r>
    <w:hyperlink r:id="rId2" w:history="1">
      <w:r w:rsidR="00467251" w:rsidRPr="007D5747">
        <w:rPr>
          <w:rStyle w:val="Collegamentoipertestuale"/>
          <w:rFonts w:ascii="Cambria" w:hAnsi="Cambria"/>
          <w:sz w:val="18"/>
          <w:u w:val="none"/>
        </w:rPr>
        <w:t>www.comstiglian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EB91E" w14:textId="77777777" w:rsidR="00B53ED7" w:rsidRDefault="00B53ED7">
      <w:r>
        <w:separator/>
      </w:r>
    </w:p>
  </w:footnote>
  <w:footnote w:type="continuationSeparator" w:id="0">
    <w:p w14:paraId="628C2DD0" w14:textId="77777777" w:rsidR="00B53ED7" w:rsidRDefault="00B5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C493" w14:textId="5818AF48" w:rsidR="004117AA" w:rsidRDefault="004117AA" w:rsidP="00D1604A">
    <w:pPr>
      <w:pStyle w:val="Intestazione"/>
      <w:tabs>
        <w:tab w:val="clear" w:pos="4819"/>
        <w:tab w:val="clear" w:pos="9638"/>
        <w:tab w:val="left" w:pos="6237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15B3B05" wp14:editId="73F3E42A">
          <wp:simplePos x="0" y="0"/>
          <wp:positionH relativeFrom="column">
            <wp:posOffset>5206365</wp:posOffset>
          </wp:positionH>
          <wp:positionV relativeFrom="paragraph">
            <wp:posOffset>60325</wp:posOffset>
          </wp:positionV>
          <wp:extent cx="1371600" cy="640080"/>
          <wp:effectExtent l="19050" t="0" r="0" b="0"/>
          <wp:wrapNone/>
          <wp:docPr id="71" name="Immagine 71" descr="logo 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23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7117F" wp14:editId="006FB252">
              <wp:simplePos x="0" y="0"/>
              <wp:positionH relativeFrom="column">
                <wp:posOffset>3876675</wp:posOffset>
              </wp:positionH>
              <wp:positionV relativeFrom="paragraph">
                <wp:posOffset>60325</wp:posOffset>
              </wp:positionV>
              <wp:extent cx="0" cy="931545"/>
              <wp:effectExtent l="9525" t="12700" r="9525" b="177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15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4D23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4.75pt" to="305.2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rbEA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" strokeweight="1.5pt"/>
          </w:pict>
        </mc:Fallback>
      </mc:AlternateContent>
    </w:r>
    <w:r w:rsidR="00DA230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E48EAD" wp14:editId="49D7F04E">
              <wp:simplePos x="0" y="0"/>
              <wp:positionH relativeFrom="column">
                <wp:posOffset>990600</wp:posOffset>
              </wp:positionH>
              <wp:positionV relativeFrom="paragraph">
                <wp:posOffset>60325</wp:posOffset>
              </wp:positionV>
              <wp:extent cx="2933700" cy="72453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EF393" w14:textId="77777777" w:rsidR="004117AA" w:rsidRPr="00467251" w:rsidRDefault="004117AA">
                          <w:pP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467251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COMUNE DI STIGLIANO</w:t>
                          </w:r>
                        </w:p>
                        <w:p w14:paraId="45534756" w14:textId="77777777" w:rsidR="004117AA" w:rsidRPr="00467251" w:rsidRDefault="004117AA" w:rsidP="0063275C">
                          <w:pP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467251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Provincia di Mat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48E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4.75pt;width:231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lygw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" stroked="f">
              <v:textbox>
                <w:txbxContent>
                  <w:p w14:paraId="747EF393" w14:textId="77777777" w:rsidR="004117AA" w:rsidRPr="00467251" w:rsidRDefault="004117AA">
                    <w:pPr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467251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COMUNE DI STIGLIANO</w:t>
                    </w:r>
                  </w:p>
                  <w:p w14:paraId="45534756" w14:textId="77777777" w:rsidR="004117AA" w:rsidRPr="00467251" w:rsidRDefault="004117AA" w:rsidP="0063275C">
                    <w:pPr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467251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Provincia di Mate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E8505AF" wp14:editId="0037F01B">
          <wp:simplePos x="0" y="0"/>
          <wp:positionH relativeFrom="column">
            <wp:posOffset>-76200</wp:posOffset>
          </wp:positionH>
          <wp:positionV relativeFrom="paragraph">
            <wp:posOffset>-130810</wp:posOffset>
          </wp:positionV>
          <wp:extent cx="1066800" cy="1019175"/>
          <wp:effectExtent l="19050" t="0" r="0" b="0"/>
          <wp:wrapSquare wrapText="right"/>
          <wp:docPr id="72" name="Immagine 72" descr="logo_STIGL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STIGLIA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7D02F414" wp14:editId="755A8CEA">
          <wp:extent cx="1123950" cy="790575"/>
          <wp:effectExtent l="19050" t="0" r="0" b="0"/>
          <wp:docPr id="73" name="Immagine 4" descr="33_q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33_q_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C0"/>
    <w:multiLevelType w:val="hybridMultilevel"/>
    <w:tmpl w:val="EF5E9356"/>
    <w:lvl w:ilvl="0" w:tplc="C6A09FC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1BC4"/>
    <w:multiLevelType w:val="hybridMultilevel"/>
    <w:tmpl w:val="616E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0FD"/>
    <w:multiLevelType w:val="hybridMultilevel"/>
    <w:tmpl w:val="327643AE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298A"/>
    <w:multiLevelType w:val="hybridMultilevel"/>
    <w:tmpl w:val="89108A80"/>
    <w:lvl w:ilvl="0" w:tplc="0410000F">
      <w:start w:val="1"/>
      <w:numFmt w:val="decimal"/>
      <w:lvlText w:val="%1."/>
      <w:lvlJc w:val="left"/>
      <w:pPr>
        <w:ind w:left="1096" w:hanging="360"/>
      </w:pPr>
    </w:lvl>
    <w:lvl w:ilvl="1" w:tplc="04100019" w:tentative="1">
      <w:start w:val="1"/>
      <w:numFmt w:val="lowerLetter"/>
      <w:lvlText w:val="%2."/>
      <w:lvlJc w:val="left"/>
      <w:pPr>
        <w:ind w:left="1816" w:hanging="360"/>
      </w:pPr>
    </w:lvl>
    <w:lvl w:ilvl="2" w:tplc="0410001B" w:tentative="1">
      <w:start w:val="1"/>
      <w:numFmt w:val="lowerRoman"/>
      <w:lvlText w:val="%3."/>
      <w:lvlJc w:val="right"/>
      <w:pPr>
        <w:ind w:left="2536" w:hanging="180"/>
      </w:pPr>
    </w:lvl>
    <w:lvl w:ilvl="3" w:tplc="0410000F" w:tentative="1">
      <w:start w:val="1"/>
      <w:numFmt w:val="decimal"/>
      <w:lvlText w:val="%4."/>
      <w:lvlJc w:val="left"/>
      <w:pPr>
        <w:ind w:left="3256" w:hanging="360"/>
      </w:pPr>
    </w:lvl>
    <w:lvl w:ilvl="4" w:tplc="04100019" w:tentative="1">
      <w:start w:val="1"/>
      <w:numFmt w:val="lowerLetter"/>
      <w:lvlText w:val="%5."/>
      <w:lvlJc w:val="left"/>
      <w:pPr>
        <w:ind w:left="3976" w:hanging="360"/>
      </w:pPr>
    </w:lvl>
    <w:lvl w:ilvl="5" w:tplc="0410001B" w:tentative="1">
      <w:start w:val="1"/>
      <w:numFmt w:val="lowerRoman"/>
      <w:lvlText w:val="%6."/>
      <w:lvlJc w:val="right"/>
      <w:pPr>
        <w:ind w:left="4696" w:hanging="180"/>
      </w:pPr>
    </w:lvl>
    <w:lvl w:ilvl="6" w:tplc="0410000F" w:tentative="1">
      <w:start w:val="1"/>
      <w:numFmt w:val="decimal"/>
      <w:lvlText w:val="%7."/>
      <w:lvlJc w:val="left"/>
      <w:pPr>
        <w:ind w:left="5416" w:hanging="360"/>
      </w:pPr>
    </w:lvl>
    <w:lvl w:ilvl="7" w:tplc="04100019" w:tentative="1">
      <w:start w:val="1"/>
      <w:numFmt w:val="lowerLetter"/>
      <w:lvlText w:val="%8."/>
      <w:lvlJc w:val="left"/>
      <w:pPr>
        <w:ind w:left="6136" w:hanging="360"/>
      </w:pPr>
    </w:lvl>
    <w:lvl w:ilvl="8" w:tplc="0410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>
    <w:nsid w:val="09E246BE"/>
    <w:multiLevelType w:val="hybridMultilevel"/>
    <w:tmpl w:val="E98065AA"/>
    <w:lvl w:ilvl="0" w:tplc="C12C469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F241B"/>
    <w:multiLevelType w:val="hybridMultilevel"/>
    <w:tmpl w:val="14EA9FD0"/>
    <w:lvl w:ilvl="0" w:tplc="8744E42E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A6AE3"/>
    <w:multiLevelType w:val="hybridMultilevel"/>
    <w:tmpl w:val="B92C4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1871FF"/>
    <w:multiLevelType w:val="singleLevel"/>
    <w:tmpl w:val="FF54C302"/>
    <w:lvl w:ilvl="0">
      <w:start w:val="1"/>
      <w:numFmt w:val="bullet"/>
      <w:lvlText w:val=""/>
      <w:lvlJc w:val="left"/>
      <w:pPr>
        <w:ind w:left="376" w:hanging="376"/>
      </w:pPr>
      <w:rPr>
        <w:rFonts w:ascii="Cambria" w:eastAsia="Wingdings" w:hAnsi="Cambria" w:cs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24925BB"/>
    <w:multiLevelType w:val="hybridMultilevel"/>
    <w:tmpl w:val="590EBF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40725"/>
    <w:multiLevelType w:val="hybridMultilevel"/>
    <w:tmpl w:val="7660A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37930"/>
    <w:multiLevelType w:val="hybridMultilevel"/>
    <w:tmpl w:val="13867742"/>
    <w:styleLink w:val="Conlettere"/>
    <w:lvl w:ilvl="0" w:tplc="933A9628">
      <w:start w:val="1"/>
      <w:numFmt w:val="lowerLetter"/>
      <w:lvlText w:val="%1)"/>
      <w:lvlJc w:val="left"/>
      <w:pPr>
        <w:ind w:left="37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8560B32">
      <w:start w:val="1"/>
      <w:numFmt w:val="lowerLetter"/>
      <w:lvlText w:val="%2)"/>
      <w:lvlJc w:val="left"/>
      <w:pPr>
        <w:ind w:left="73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7621934">
      <w:start w:val="1"/>
      <w:numFmt w:val="lowerLetter"/>
      <w:lvlText w:val="%3)"/>
      <w:lvlJc w:val="left"/>
      <w:pPr>
        <w:ind w:left="109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21AFBB2">
      <w:start w:val="1"/>
      <w:numFmt w:val="lowerLetter"/>
      <w:lvlText w:val="%4)"/>
      <w:lvlJc w:val="left"/>
      <w:pPr>
        <w:ind w:left="145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918586C">
      <w:start w:val="1"/>
      <w:numFmt w:val="lowerLetter"/>
      <w:lvlText w:val="%5)"/>
      <w:lvlJc w:val="left"/>
      <w:pPr>
        <w:ind w:left="181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112D392">
      <w:start w:val="1"/>
      <w:numFmt w:val="lowerLetter"/>
      <w:lvlText w:val="%6)"/>
      <w:lvlJc w:val="left"/>
      <w:pPr>
        <w:ind w:left="217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22899FC">
      <w:start w:val="1"/>
      <w:numFmt w:val="lowerLetter"/>
      <w:lvlText w:val="%7)"/>
      <w:lvlJc w:val="left"/>
      <w:pPr>
        <w:ind w:left="253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D24F24">
      <w:start w:val="1"/>
      <w:numFmt w:val="lowerLetter"/>
      <w:lvlText w:val="%8)"/>
      <w:lvlJc w:val="left"/>
      <w:pPr>
        <w:ind w:left="289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7300FD8">
      <w:start w:val="1"/>
      <w:numFmt w:val="lowerLetter"/>
      <w:lvlText w:val="%9)"/>
      <w:lvlJc w:val="left"/>
      <w:pPr>
        <w:ind w:left="325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>
    <w:nsid w:val="1B4F631E"/>
    <w:multiLevelType w:val="hybridMultilevel"/>
    <w:tmpl w:val="7E6E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A3135"/>
    <w:multiLevelType w:val="hybridMultilevel"/>
    <w:tmpl w:val="13867742"/>
    <w:numStyleLink w:val="Conlettere"/>
  </w:abstractNum>
  <w:abstractNum w:abstractNumId="13">
    <w:nsid w:val="2E5F41A6"/>
    <w:multiLevelType w:val="hybridMultilevel"/>
    <w:tmpl w:val="75A47BD4"/>
    <w:lvl w:ilvl="0" w:tplc="06A2C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A26E6C"/>
    <w:multiLevelType w:val="hybridMultilevel"/>
    <w:tmpl w:val="980A53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1094B"/>
    <w:multiLevelType w:val="hybridMultilevel"/>
    <w:tmpl w:val="7B26C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438D7"/>
    <w:multiLevelType w:val="hybridMultilevel"/>
    <w:tmpl w:val="ED9C0378"/>
    <w:lvl w:ilvl="0" w:tplc="91A03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A431C"/>
    <w:multiLevelType w:val="hybridMultilevel"/>
    <w:tmpl w:val="AFFAC046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13375"/>
    <w:multiLevelType w:val="hybridMultilevel"/>
    <w:tmpl w:val="CB20410E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41E46"/>
    <w:multiLevelType w:val="hybridMultilevel"/>
    <w:tmpl w:val="C8723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2F66"/>
    <w:multiLevelType w:val="hybridMultilevel"/>
    <w:tmpl w:val="32DA2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F2CCE"/>
    <w:multiLevelType w:val="hybridMultilevel"/>
    <w:tmpl w:val="103E6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E87E7A"/>
    <w:multiLevelType w:val="multilevel"/>
    <w:tmpl w:val="088AF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F84670"/>
    <w:multiLevelType w:val="hybridMultilevel"/>
    <w:tmpl w:val="14AC8FDC"/>
    <w:lvl w:ilvl="0" w:tplc="06A2C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D44464"/>
    <w:multiLevelType w:val="hybridMultilevel"/>
    <w:tmpl w:val="F35836C6"/>
    <w:lvl w:ilvl="0" w:tplc="C6A09FC8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F85FFD"/>
    <w:multiLevelType w:val="multilevel"/>
    <w:tmpl w:val="396092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1F67DF"/>
    <w:multiLevelType w:val="hybridMultilevel"/>
    <w:tmpl w:val="2BBE7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C32B5"/>
    <w:multiLevelType w:val="hybridMultilevel"/>
    <w:tmpl w:val="94121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1"/>
  </w:num>
  <w:num w:numId="5">
    <w:abstractNumId w:val="27"/>
  </w:num>
  <w:num w:numId="6">
    <w:abstractNumId w:val="6"/>
  </w:num>
  <w:num w:numId="7">
    <w:abstractNumId w:val="15"/>
  </w:num>
  <w:num w:numId="8">
    <w:abstractNumId w:val="13"/>
  </w:num>
  <w:num w:numId="9">
    <w:abstractNumId w:val="25"/>
  </w:num>
  <w:num w:numId="10">
    <w:abstractNumId w:val="5"/>
  </w:num>
  <w:num w:numId="11">
    <w:abstractNumId w:val="23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3"/>
  </w:num>
  <w:num w:numId="17">
    <w:abstractNumId w:val="19"/>
  </w:num>
  <w:num w:numId="18">
    <w:abstractNumId w:val="24"/>
  </w:num>
  <w:num w:numId="19">
    <w:abstractNumId w:val="26"/>
  </w:num>
  <w:num w:numId="20">
    <w:abstractNumId w:val="14"/>
  </w:num>
  <w:num w:numId="21">
    <w:abstractNumId w:val="4"/>
  </w:num>
  <w:num w:numId="22">
    <w:abstractNumId w:val="0"/>
  </w:num>
  <w:num w:numId="23">
    <w:abstractNumId w:val="18"/>
  </w:num>
  <w:num w:numId="24">
    <w:abstractNumId w:val="17"/>
  </w:num>
  <w:num w:numId="25">
    <w:abstractNumId w:val="22"/>
  </w:num>
  <w:num w:numId="26">
    <w:abstractNumId w:val="2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40"/>
    <w:rsid w:val="00003030"/>
    <w:rsid w:val="00004438"/>
    <w:rsid w:val="00056ECF"/>
    <w:rsid w:val="000655F0"/>
    <w:rsid w:val="00083F85"/>
    <w:rsid w:val="000861A1"/>
    <w:rsid w:val="000B2F28"/>
    <w:rsid w:val="000B5878"/>
    <w:rsid w:val="000D2155"/>
    <w:rsid w:val="000D54FE"/>
    <w:rsid w:val="000E67AF"/>
    <w:rsid w:val="000F78EA"/>
    <w:rsid w:val="001111A2"/>
    <w:rsid w:val="00126842"/>
    <w:rsid w:val="001436C9"/>
    <w:rsid w:val="00154EF7"/>
    <w:rsid w:val="001575B6"/>
    <w:rsid w:val="00191357"/>
    <w:rsid w:val="001D04D2"/>
    <w:rsid w:val="00201D5A"/>
    <w:rsid w:val="00214A96"/>
    <w:rsid w:val="00215906"/>
    <w:rsid w:val="00232D2C"/>
    <w:rsid w:val="002479B0"/>
    <w:rsid w:val="00250629"/>
    <w:rsid w:val="002571A1"/>
    <w:rsid w:val="00262088"/>
    <w:rsid w:val="00287701"/>
    <w:rsid w:val="00291EA6"/>
    <w:rsid w:val="002A4140"/>
    <w:rsid w:val="002A5EFF"/>
    <w:rsid w:val="002A7A48"/>
    <w:rsid w:val="002B7A71"/>
    <w:rsid w:val="002C336C"/>
    <w:rsid w:val="002D2031"/>
    <w:rsid w:val="002F6394"/>
    <w:rsid w:val="003070E7"/>
    <w:rsid w:val="003101AF"/>
    <w:rsid w:val="00326FE2"/>
    <w:rsid w:val="00361068"/>
    <w:rsid w:val="00391BF5"/>
    <w:rsid w:val="003951E4"/>
    <w:rsid w:val="003A334E"/>
    <w:rsid w:val="003A3B6C"/>
    <w:rsid w:val="003A618E"/>
    <w:rsid w:val="003A6F28"/>
    <w:rsid w:val="003A7AF2"/>
    <w:rsid w:val="003E54E6"/>
    <w:rsid w:val="003E5C46"/>
    <w:rsid w:val="004117AA"/>
    <w:rsid w:val="00422EE5"/>
    <w:rsid w:val="00427C7C"/>
    <w:rsid w:val="00427DD7"/>
    <w:rsid w:val="00445DCC"/>
    <w:rsid w:val="00467251"/>
    <w:rsid w:val="004B0884"/>
    <w:rsid w:val="004B3793"/>
    <w:rsid w:val="004C4B7F"/>
    <w:rsid w:val="004D2639"/>
    <w:rsid w:val="004E3C24"/>
    <w:rsid w:val="004E454A"/>
    <w:rsid w:val="004E6AE5"/>
    <w:rsid w:val="00512965"/>
    <w:rsid w:val="00512C57"/>
    <w:rsid w:val="00541D66"/>
    <w:rsid w:val="0054384F"/>
    <w:rsid w:val="00545780"/>
    <w:rsid w:val="0056297C"/>
    <w:rsid w:val="005667D9"/>
    <w:rsid w:val="005672BC"/>
    <w:rsid w:val="00581C0E"/>
    <w:rsid w:val="00591365"/>
    <w:rsid w:val="00594E40"/>
    <w:rsid w:val="0059554B"/>
    <w:rsid w:val="005A1FF8"/>
    <w:rsid w:val="005B144E"/>
    <w:rsid w:val="00612F49"/>
    <w:rsid w:val="00614FF1"/>
    <w:rsid w:val="0061617A"/>
    <w:rsid w:val="00621792"/>
    <w:rsid w:val="00622BAC"/>
    <w:rsid w:val="00625C61"/>
    <w:rsid w:val="00625E19"/>
    <w:rsid w:val="0063275C"/>
    <w:rsid w:val="00641E9A"/>
    <w:rsid w:val="00662077"/>
    <w:rsid w:val="00672F87"/>
    <w:rsid w:val="0067775D"/>
    <w:rsid w:val="0068099E"/>
    <w:rsid w:val="006909D1"/>
    <w:rsid w:val="006909F5"/>
    <w:rsid w:val="006F1DEA"/>
    <w:rsid w:val="006F7562"/>
    <w:rsid w:val="00703174"/>
    <w:rsid w:val="00703177"/>
    <w:rsid w:val="00711761"/>
    <w:rsid w:val="007154AC"/>
    <w:rsid w:val="007230BA"/>
    <w:rsid w:val="00725F2D"/>
    <w:rsid w:val="00736388"/>
    <w:rsid w:val="00737BCF"/>
    <w:rsid w:val="007867CB"/>
    <w:rsid w:val="007B284F"/>
    <w:rsid w:val="007C2B07"/>
    <w:rsid w:val="00807387"/>
    <w:rsid w:val="00842750"/>
    <w:rsid w:val="0084685D"/>
    <w:rsid w:val="008478BD"/>
    <w:rsid w:val="008B0987"/>
    <w:rsid w:val="008E0D96"/>
    <w:rsid w:val="009443B3"/>
    <w:rsid w:val="009470D3"/>
    <w:rsid w:val="00955F58"/>
    <w:rsid w:val="00957BD5"/>
    <w:rsid w:val="009651E9"/>
    <w:rsid w:val="0096648F"/>
    <w:rsid w:val="00995986"/>
    <w:rsid w:val="009E31A6"/>
    <w:rsid w:val="009E532B"/>
    <w:rsid w:val="00A26158"/>
    <w:rsid w:val="00A536C4"/>
    <w:rsid w:val="00A8083D"/>
    <w:rsid w:val="00A81553"/>
    <w:rsid w:val="00A934E4"/>
    <w:rsid w:val="00A9652F"/>
    <w:rsid w:val="00AD0774"/>
    <w:rsid w:val="00B00E92"/>
    <w:rsid w:val="00B53ED7"/>
    <w:rsid w:val="00B70581"/>
    <w:rsid w:val="00B83FDE"/>
    <w:rsid w:val="00BB134E"/>
    <w:rsid w:val="00BB1E43"/>
    <w:rsid w:val="00BB5F41"/>
    <w:rsid w:val="00BC45F6"/>
    <w:rsid w:val="00BC629C"/>
    <w:rsid w:val="00BC64A7"/>
    <w:rsid w:val="00BE38D8"/>
    <w:rsid w:val="00BE3E2D"/>
    <w:rsid w:val="00C01040"/>
    <w:rsid w:val="00C04174"/>
    <w:rsid w:val="00C31507"/>
    <w:rsid w:val="00C3543B"/>
    <w:rsid w:val="00C408AE"/>
    <w:rsid w:val="00C50981"/>
    <w:rsid w:val="00C56B69"/>
    <w:rsid w:val="00C6043F"/>
    <w:rsid w:val="00CB0834"/>
    <w:rsid w:val="00CF5040"/>
    <w:rsid w:val="00D1604A"/>
    <w:rsid w:val="00D1797A"/>
    <w:rsid w:val="00D20BA1"/>
    <w:rsid w:val="00D35E3E"/>
    <w:rsid w:val="00D4457B"/>
    <w:rsid w:val="00D57D8B"/>
    <w:rsid w:val="00D6111D"/>
    <w:rsid w:val="00D650FE"/>
    <w:rsid w:val="00DA1816"/>
    <w:rsid w:val="00DA2303"/>
    <w:rsid w:val="00E35953"/>
    <w:rsid w:val="00E50DCD"/>
    <w:rsid w:val="00E72490"/>
    <w:rsid w:val="00E7322E"/>
    <w:rsid w:val="00E74F0B"/>
    <w:rsid w:val="00E8377E"/>
    <w:rsid w:val="00EA28F3"/>
    <w:rsid w:val="00EB5113"/>
    <w:rsid w:val="00EE7ACE"/>
    <w:rsid w:val="00EF0746"/>
    <w:rsid w:val="00EF51F7"/>
    <w:rsid w:val="00F00D23"/>
    <w:rsid w:val="00F27388"/>
    <w:rsid w:val="00F849E8"/>
    <w:rsid w:val="00FC7C56"/>
    <w:rsid w:val="00FD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A14D6"/>
  <w15:docId w15:val="{2C08B9BE-02EC-46C9-8E42-8D164897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08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B0884"/>
    <w:pPr>
      <w:keepNext/>
      <w:outlineLvl w:val="0"/>
    </w:pPr>
    <w:rPr>
      <w:rFonts w:ascii="Arial" w:hAnsi="Arial" w:cs="Arial"/>
      <w:b/>
      <w:color w:val="333333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7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60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6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B0884"/>
    <w:rPr>
      <w:color w:val="0000FF"/>
      <w:u w:val="single"/>
    </w:rPr>
  </w:style>
  <w:style w:type="paragraph" w:styleId="Intestazione">
    <w:name w:val="header"/>
    <w:basedOn w:val="Normale"/>
    <w:semiHidden/>
    <w:rsid w:val="004B08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088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4B088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C0104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0104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75B6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1575B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1575B6"/>
    <w:rPr>
      <w:i/>
      <w:iCs/>
    </w:rPr>
  </w:style>
  <w:style w:type="table" w:styleId="Grigliatabella">
    <w:name w:val="Table Grid"/>
    <w:basedOn w:val="Tabellanormale"/>
    <w:uiPriority w:val="59"/>
    <w:rsid w:val="00111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490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60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604A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E0D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34E"/>
    <w:rPr>
      <w:rFonts w:ascii="Tahoma" w:hAnsi="Tahoma" w:cs="Tahoma"/>
      <w:sz w:val="16"/>
      <w:szCs w:val="16"/>
    </w:rPr>
  </w:style>
  <w:style w:type="paragraph" w:styleId="Elenco">
    <w:name w:val="List"/>
    <w:basedOn w:val="Corpotesto"/>
    <w:rsid w:val="003E54E6"/>
    <w:pPr>
      <w:suppressAutoHyphens/>
    </w:pPr>
    <w:rPr>
      <w:rFonts w:ascii="Times New Roman" w:hAnsi="Times New Roman" w:cs="Mangal"/>
      <w:b/>
      <w:sz w:val="24"/>
      <w:lang w:eastAsia="ar-SA"/>
    </w:rPr>
  </w:style>
  <w:style w:type="numbering" w:customStyle="1" w:styleId="Conlettere">
    <w:name w:val="Con lettere"/>
    <w:rsid w:val="00A934E4"/>
    <w:pPr>
      <w:numPr>
        <w:numId w:val="13"/>
      </w:numPr>
    </w:pPr>
  </w:style>
  <w:style w:type="table" w:customStyle="1" w:styleId="TableNormal">
    <w:name w:val="Table Normal"/>
    <w:rsid w:val="00A9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stigliano.it" TargetMode="External"/><Relationship Id="rId1" Type="http://schemas.openxmlformats.org/officeDocument/2006/relationships/hyperlink" Target="mailto:comunestigliano@ebas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3D00-AB3D-4C54-9069-655D537E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igliano, 27/09/2007</vt:lpstr>
    </vt:vector>
  </TitlesOfParts>
  <Company>fra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gliano, 27/09/2007</dc:title>
  <dc:creator>Antonio Cammisa</dc:creator>
  <cp:lastModifiedBy>Account Microsoft</cp:lastModifiedBy>
  <cp:revision>3</cp:revision>
  <cp:lastPrinted>2021-08-06T07:39:00Z</cp:lastPrinted>
  <dcterms:created xsi:type="dcterms:W3CDTF">2023-05-08T08:33:00Z</dcterms:created>
  <dcterms:modified xsi:type="dcterms:W3CDTF">2023-05-08T09:30:00Z</dcterms:modified>
</cp:coreProperties>
</file>